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B9B" w:rsidRDefault="0091731C" w:rsidP="00390B9B">
      <w:r>
        <w:t xml:space="preserve">Bail ó </w:t>
      </w:r>
      <w:proofErr w:type="spellStart"/>
      <w:r>
        <w:t>Dhia</w:t>
      </w:r>
      <w:proofErr w:type="spellEnd"/>
      <w:r>
        <w:t xml:space="preserve"> </w:t>
      </w:r>
      <w:proofErr w:type="spellStart"/>
      <w:r>
        <w:t>oraibh</w:t>
      </w:r>
      <w:proofErr w:type="spellEnd"/>
      <w:r>
        <w:t xml:space="preserve"> go </w:t>
      </w:r>
      <w:proofErr w:type="spellStart"/>
      <w:r>
        <w:t>léír</w:t>
      </w:r>
      <w:proofErr w:type="spellEnd"/>
      <w:r>
        <w:t xml:space="preserve">! </w:t>
      </w:r>
      <w:proofErr w:type="spellStart"/>
      <w:r>
        <w:t>Tá</w:t>
      </w:r>
      <w:proofErr w:type="spellEnd"/>
      <w:r>
        <w:t xml:space="preserve"> </w:t>
      </w:r>
      <w:proofErr w:type="spellStart"/>
      <w:r>
        <w:t>súil</w:t>
      </w:r>
      <w:proofErr w:type="spellEnd"/>
      <w:r>
        <w:t xml:space="preserve"> </w:t>
      </w:r>
      <w:proofErr w:type="spellStart"/>
      <w:r>
        <w:t>againn</w:t>
      </w:r>
      <w:proofErr w:type="spellEnd"/>
      <w:r>
        <w:t xml:space="preserve"> go </w:t>
      </w:r>
      <w:proofErr w:type="spellStart"/>
      <w:r>
        <w:t>bfuil</w:t>
      </w:r>
      <w:proofErr w:type="spellEnd"/>
      <w:r>
        <w:t xml:space="preserve"> </w:t>
      </w:r>
      <w:proofErr w:type="spellStart"/>
      <w:r>
        <w:t>sibh</w:t>
      </w:r>
      <w:proofErr w:type="spellEnd"/>
      <w:r>
        <w:t xml:space="preserve"> </w:t>
      </w:r>
      <w:proofErr w:type="gramStart"/>
      <w:r>
        <w:t>ag</w:t>
      </w:r>
      <w:proofErr w:type="gramEnd"/>
      <w:r>
        <w:t xml:space="preserve"> </w:t>
      </w:r>
      <w:proofErr w:type="spellStart"/>
      <w:r>
        <w:t>baint</w:t>
      </w:r>
      <w:proofErr w:type="spellEnd"/>
      <w:r>
        <w:t xml:space="preserve"> </w:t>
      </w:r>
      <w:proofErr w:type="spellStart"/>
      <w:r>
        <w:t>taitneamh</w:t>
      </w:r>
      <w:proofErr w:type="spellEnd"/>
      <w:r>
        <w:t xml:space="preserve"> as an </w:t>
      </w:r>
      <w:proofErr w:type="spellStart"/>
      <w:r>
        <w:t>aimsir</w:t>
      </w:r>
      <w:proofErr w:type="spellEnd"/>
      <w:r>
        <w:t xml:space="preserve"> </w:t>
      </w:r>
      <w:proofErr w:type="spellStart"/>
      <w:r>
        <w:t>brothallach</w:t>
      </w:r>
      <w:proofErr w:type="spellEnd"/>
      <w:r>
        <w:t xml:space="preserve"> </w:t>
      </w:r>
      <w:proofErr w:type="spellStart"/>
      <w:r>
        <w:t>atá</w:t>
      </w:r>
      <w:proofErr w:type="spellEnd"/>
      <w:r>
        <w:t xml:space="preserve"> </w:t>
      </w:r>
      <w:proofErr w:type="spellStart"/>
      <w:r>
        <w:t>linn</w:t>
      </w:r>
      <w:proofErr w:type="spellEnd"/>
      <w:r>
        <w:t>.</w:t>
      </w:r>
    </w:p>
    <w:p w:rsidR="006D2280" w:rsidRDefault="005D1287" w:rsidP="00390B9B">
      <w:pPr>
        <w:rPr>
          <w:i/>
        </w:rPr>
      </w:pPr>
      <w:r w:rsidRPr="005D1287">
        <w:rPr>
          <w:b/>
        </w:rPr>
        <w:t>GREEN SCHOOLS</w:t>
      </w:r>
      <w:r>
        <w:rPr>
          <w:i/>
        </w:rPr>
        <w:t xml:space="preserve"> The popularity of scooting to school is evident in our bike shed which is full to capacity each morning with scooters of all designs &amp; colours. Ms. McDermott’s Green Schools Committee have been promoting this area with great success &amp; the school was rewarded when selected for National Scooting Award. </w:t>
      </w:r>
      <w:r w:rsidR="006D2280" w:rsidRPr="006D2280">
        <w:rPr>
          <w:i/>
        </w:rPr>
        <w:t>Holly Corrigan, J</w:t>
      </w:r>
      <w:r w:rsidR="006D2280">
        <w:rPr>
          <w:i/>
        </w:rPr>
        <w:t>amie Duffy &amp; Charlie C</w:t>
      </w:r>
      <w:r w:rsidR="006D2280" w:rsidRPr="006D2280">
        <w:rPr>
          <w:i/>
        </w:rPr>
        <w:t xml:space="preserve">arter </w:t>
      </w:r>
      <w:r>
        <w:rPr>
          <w:i/>
        </w:rPr>
        <w:t xml:space="preserve">headed </w:t>
      </w:r>
      <w:r w:rsidR="006D2280" w:rsidRPr="006D2280">
        <w:rPr>
          <w:i/>
        </w:rPr>
        <w:t xml:space="preserve">to Dublin </w:t>
      </w:r>
      <w:r>
        <w:rPr>
          <w:i/>
        </w:rPr>
        <w:t>with</w:t>
      </w:r>
      <w:r w:rsidR="006D2280">
        <w:rPr>
          <w:i/>
        </w:rPr>
        <w:t xml:space="preserve"> </w:t>
      </w:r>
      <w:r>
        <w:rPr>
          <w:i/>
        </w:rPr>
        <w:t>Ms. O’ Leary</w:t>
      </w:r>
      <w:r w:rsidR="006D2280">
        <w:rPr>
          <w:i/>
        </w:rPr>
        <w:t xml:space="preserve"> &amp; Ms. Redmon</w:t>
      </w:r>
      <w:r w:rsidR="006063A6">
        <w:rPr>
          <w:i/>
        </w:rPr>
        <w:t>4</w:t>
      </w:r>
      <w:r w:rsidR="006D2280">
        <w:rPr>
          <w:i/>
        </w:rPr>
        <w:t>d</w:t>
      </w:r>
      <w:r>
        <w:rPr>
          <w:i/>
        </w:rPr>
        <w:t xml:space="preserve"> to accept a cheque &amp; a beautiful trophy.  Thanks must go also to Ms. Russell for her work on this committee.</w:t>
      </w:r>
    </w:p>
    <w:p w:rsidR="00A3747F" w:rsidRDefault="00A3747F" w:rsidP="00390B9B">
      <w:pPr>
        <w:rPr>
          <w:i/>
        </w:rPr>
      </w:pPr>
      <w:r>
        <w:rPr>
          <w:i/>
        </w:rPr>
        <w:t xml:space="preserve">National Spring Clean Day was a washout but </w:t>
      </w:r>
      <w:r w:rsidR="0091731C">
        <w:rPr>
          <w:i/>
        </w:rPr>
        <w:t>as soon as</w:t>
      </w:r>
      <w:r w:rsidR="00810765" w:rsidRPr="00810765">
        <w:rPr>
          <w:i/>
        </w:rPr>
        <w:t xml:space="preserve"> the weather improved </w:t>
      </w:r>
      <w:r w:rsidR="00810765">
        <w:rPr>
          <w:i/>
        </w:rPr>
        <w:t>our children donned the gloves to give the school a bit of a Spring Clean</w:t>
      </w:r>
      <w:r w:rsidR="0091731C">
        <w:rPr>
          <w:i/>
        </w:rPr>
        <w:t>. Well done guys, the grounds look great.</w:t>
      </w:r>
    </w:p>
    <w:p w:rsidR="0091731C" w:rsidRDefault="00A3747F" w:rsidP="0091731C">
      <w:r>
        <w:rPr>
          <w:i/>
        </w:rPr>
        <w:t xml:space="preserve">Many of our children obviously love to Scoot. </w:t>
      </w:r>
      <w:r w:rsidR="005D1287">
        <w:rPr>
          <w:i/>
        </w:rPr>
        <w:t xml:space="preserve">We are always looking for ways to stoke the children’s interests &amp; creativity. </w:t>
      </w:r>
      <w:r>
        <w:rPr>
          <w:i/>
        </w:rPr>
        <w:t xml:space="preserve">With this in mind Mr. Wallace has given up his lunchbreaks to supervise the scooters. It’s great to see the children enjoying not only the physical side of this but also their creative side watching </w:t>
      </w:r>
      <w:proofErr w:type="gramStart"/>
      <w:r>
        <w:rPr>
          <w:i/>
        </w:rPr>
        <w:t>them</w:t>
      </w:r>
      <w:proofErr w:type="gramEnd"/>
      <w:r>
        <w:rPr>
          <w:i/>
        </w:rPr>
        <w:t xml:space="preserve"> designing </w:t>
      </w:r>
      <w:r w:rsidR="00810765">
        <w:rPr>
          <w:i/>
        </w:rPr>
        <w:t>imaginative</w:t>
      </w:r>
      <w:r>
        <w:rPr>
          <w:i/>
        </w:rPr>
        <w:t xml:space="preserve"> courses.</w:t>
      </w:r>
      <w:r w:rsidR="00810765">
        <w:rPr>
          <w:i/>
        </w:rPr>
        <w:t xml:space="preserve"> </w:t>
      </w:r>
      <w:r>
        <w:rPr>
          <w:i/>
        </w:rPr>
        <w:t>This is a daily commitment by Mr. Wallace.</w:t>
      </w:r>
      <w:r w:rsidR="0091731C" w:rsidRPr="0091731C">
        <w:t xml:space="preserve"> </w:t>
      </w:r>
    </w:p>
    <w:p w:rsidR="0091731C" w:rsidRPr="0091731C" w:rsidRDefault="0091731C" w:rsidP="0091731C">
      <w:pPr>
        <w:rPr>
          <w:i/>
        </w:rPr>
      </w:pPr>
      <w:r w:rsidRPr="0091731C">
        <w:rPr>
          <w:i/>
        </w:rPr>
        <w:t xml:space="preserve">The children were encouraged to make a special effort during Walk to School Week. The new Pedestrian Crossing &amp; Speed Ramp we fought so hard to get installed has certainly made this a safer walking experience for the children.  </w:t>
      </w:r>
    </w:p>
    <w:p w:rsidR="005D1287" w:rsidRDefault="0091731C" w:rsidP="0091731C">
      <w:pPr>
        <w:rPr>
          <w:i/>
        </w:rPr>
      </w:pPr>
      <w:r w:rsidRPr="0091731C">
        <w:rPr>
          <w:i/>
        </w:rPr>
        <w:t xml:space="preserve">Louis Johnson, Rhys Whelan &amp; </w:t>
      </w:r>
      <w:r w:rsidR="00627391">
        <w:rPr>
          <w:i/>
        </w:rPr>
        <w:t>Dylan O’ Donovan</w:t>
      </w:r>
      <w:r w:rsidRPr="0091731C">
        <w:rPr>
          <w:i/>
        </w:rPr>
        <w:t xml:space="preserve"> of the Green Schoo</w:t>
      </w:r>
      <w:r w:rsidR="00627391">
        <w:rPr>
          <w:i/>
        </w:rPr>
        <w:t xml:space="preserve">l Committee returned to Dublin </w:t>
      </w:r>
      <w:r w:rsidRPr="0091731C">
        <w:rPr>
          <w:i/>
        </w:rPr>
        <w:t>with Ms. McDermott &amp; Phyllis Armstrong to be presented with our Travel Flag. This is the 4th flag our school has been awarded &amp; we hope to have a flag raising ceremony in the school …</w:t>
      </w:r>
    </w:p>
    <w:p w:rsidR="0091731C" w:rsidRDefault="0091731C" w:rsidP="0091731C">
      <w:pPr>
        <w:rPr>
          <w:i/>
        </w:rPr>
      </w:pPr>
      <w:r>
        <w:rPr>
          <w:i/>
        </w:rPr>
        <w:t xml:space="preserve">This week is </w:t>
      </w:r>
      <w:r w:rsidR="00627391">
        <w:rPr>
          <w:i/>
        </w:rPr>
        <w:t>National</w:t>
      </w:r>
      <w:r>
        <w:rPr>
          <w:i/>
        </w:rPr>
        <w:t xml:space="preserve"> Bike Week and our bike shed is filling up daily with the children’s bikes. This comes at the end of our Cycling Safety Courses. 3</w:t>
      </w:r>
      <w:r w:rsidRPr="0091731C">
        <w:rPr>
          <w:i/>
          <w:vertAlign w:val="superscript"/>
        </w:rPr>
        <w:t>rd</w:t>
      </w:r>
      <w:r>
        <w:rPr>
          <w:i/>
        </w:rPr>
        <w:t xml:space="preserve"> class completed a 6 week course with 4</w:t>
      </w:r>
      <w:r w:rsidRPr="0091731C">
        <w:rPr>
          <w:i/>
          <w:vertAlign w:val="superscript"/>
        </w:rPr>
        <w:t>th</w:t>
      </w:r>
      <w:r>
        <w:rPr>
          <w:i/>
        </w:rPr>
        <w:t>-6</w:t>
      </w:r>
      <w:r w:rsidRPr="0091731C">
        <w:rPr>
          <w:i/>
          <w:vertAlign w:val="superscript"/>
        </w:rPr>
        <w:t>th</w:t>
      </w:r>
      <w:r>
        <w:rPr>
          <w:i/>
        </w:rPr>
        <w:t xml:space="preserve"> undertaking 3 week Refresher Courses. The courses are pitched at all levels from coaching in best practice for the accomplished cyclist coaching the basic skills to the absolute beginner. Thanks to the Parents association for subsidising this.</w:t>
      </w:r>
    </w:p>
    <w:p w:rsidR="0047610B" w:rsidRDefault="0047610B" w:rsidP="0047610B">
      <w:pPr>
        <w:rPr>
          <w:i/>
        </w:rPr>
      </w:pPr>
      <w:r>
        <w:rPr>
          <w:i/>
        </w:rPr>
        <w:t>Also incorporated in Bike Week is a ‘</w:t>
      </w:r>
      <w:r w:rsidRPr="0047610B">
        <w:rPr>
          <w:i/>
        </w:rPr>
        <w:t>Bling your Bike</w:t>
      </w:r>
      <w:r>
        <w:rPr>
          <w:i/>
        </w:rPr>
        <w:t xml:space="preserve">’ day. A scooter will be raffled amongst the children &amp; </w:t>
      </w:r>
      <w:r>
        <w:rPr>
          <w:i/>
        </w:rPr>
        <w:lastRenderedPageBreak/>
        <w:t>we will raise the travel flag. This all goes ahead on Friday 19</w:t>
      </w:r>
      <w:r w:rsidRPr="0047610B">
        <w:rPr>
          <w:i/>
          <w:vertAlign w:val="superscript"/>
        </w:rPr>
        <w:t>th</w:t>
      </w:r>
      <w:r>
        <w:rPr>
          <w:i/>
        </w:rPr>
        <w:t xml:space="preserve"> of June. We would like celebrate the children’s efforts with activities on the pitch including two bouncy castles from Bouncy Fun.</w:t>
      </w:r>
      <w:r w:rsidR="00627391">
        <w:rPr>
          <w:i/>
        </w:rPr>
        <w:t xml:space="preserve"> The Skate Shop in Wicklow town also were very generous when we went to source prizes.</w:t>
      </w:r>
    </w:p>
    <w:p w:rsidR="00627391" w:rsidRPr="006D2280" w:rsidRDefault="00627391" w:rsidP="0047610B">
      <w:pPr>
        <w:rPr>
          <w:i/>
        </w:rPr>
      </w:pPr>
      <w:r>
        <w:rPr>
          <w:i/>
        </w:rPr>
        <w:t xml:space="preserve">As you </w:t>
      </w:r>
      <w:r w:rsidR="00106E7A">
        <w:rPr>
          <w:i/>
        </w:rPr>
        <w:t>can see the Green Schools Committee is extremely busy. Many thanks again to Ms. McDermott, Ms. Russell, Ms. Redmond, Phyllis Armstrong and all of their hard working group.</w:t>
      </w:r>
    </w:p>
    <w:p w:rsidR="00390B9B" w:rsidRPr="00B2771E" w:rsidRDefault="00390B9B" w:rsidP="00390B9B">
      <w:pPr>
        <w:rPr>
          <w:b/>
        </w:rPr>
      </w:pPr>
      <w:r w:rsidRPr="00B2771E">
        <w:rPr>
          <w:b/>
        </w:rPr>
        <w:t>SPORT</w:t>
      </w:r>
    </w:p>
    <w:p w:rsidR="006D2280" w:rsidRDefault="006D2280" w:rsidP="00390B9B">
      <w:pPr>
        <w:rPr>
          <w:i/>
        </w:rPr>
      </w:pPr>
      <w:r w:rsidRPr="006D2280">
        <w:rPr>
          <w:i/>
        </w:rPr>
        <w:t>Tennis</w:t>
      </w:r>
      <w:r w:rsidR="00A3747F">
        <w:rPr>
          <w:i/>
        </w:rPr>
        <w:t xml:space="preserve">. Our Tennis team were very successful last year &amp; the great news is they’ve won four matches in retaining their trophy this year. Will Kelly, Ross Keating, </w:t>
      </w:r>
      <w:proofErr w:type="gramStart"/>
      <w:r w:rsidR="00A3747F">
        <w:rPr>
          <w:i/>
        </w:rPr>
        <w:t>Dylan</w:t>
      </w:r>
      <w:proofErr w:type="gramEnd"/>
      <w:r w:rsidR="00A3747F">
        <w:rPr>
          <w:i/>
        </w:rPr>
        <w:t xml:space="preserve"> Lynch</w:t>
      </w:r>
      <w:r w:rsidR="002800F4">
        <w:rPr>
          <w:i/>
        </w:rPr>
        <w:t>, Dylan O’ Donovan, Simon St. John, Dan Seymour, Cian Garland &amp;</w:t>
      </w:r>
      <w:r w:rsidR="00A3747F">
        <w:rPr>
          <w:i/>
        </w:rPr>
        <w:t xml:space="preserve"> Ben Kelly</w:t>
      </w:r>
      <w:r w:rsidR="002800F4">
        <w:rPr>
          <w:i/>
        </w:rPr>
        <w:t xml:space="preserve">. </w:t>
      </w:r>
      <w:r w:rsidR="00A3747F">
        <w:rPr>
          <w:i/>
        </w:rPr>
        <w:t xml:space="preserve"> </w:t>
      </w:r>
      <w:proofErr w:type="spellStart"/>
      <w:r w:rsidR="00A3747F">
        <w:rPr>
          <w:i/>
        </w:rPr>
        <w:t>Míle</w:t>
      </w:r>
      <w:proofErr w:type="spellEnd"/>
      <w:r w:rsidR="00A3747F">
        <w:rPr>
          <w:i/>
        </w:rPr>
        <w:t xml:space="preserve"> </w:t>
      </w:r>
      <w:proofErr w:type="spellStart"/>
      <w:r w:rsidR="00A3747F">
        <w:rPr>
          <w:i/>
        </w:rPr>
        <w:t>buíochas</w:t>
      </w:r>
      <w:proofErr w:type="spellEnd"/>
      <w:r w:rsidR="00A3747F">
        <w:rPr>
          <w:i/>
        </w:rPr>
        <w:t xml:space="preserve"> to Barbara Kelly for co-ordinating this for us. </w:t>
      </w:r>
    </w:p>
    <w:p w:rsidR="006D2280" w:rsidRDefault="00A3747F" w:rsidP="00390B9B">
      <w:pPr>
        <w:rPr>
          <w:i/>
        </w:rPr>
      </w:pPr>
      <w:proofErr w:type="spellStart"/>
      <w:r>
        <w:rPr>
          <w:i/>
        </w:rPr>
        <w:t>Féile</w:t>
      </w:r>
      <w:proofErr w:type="spellEnd"/>
      <w:r>
        <w:rPr>
          <w:i/>
        </w:rPr>
        <w:t xml:space="preserve"> </w:t>
      </w:r>
      <w:proofErr w:type="spellStart"/>
      <w:proofErr w:type="gramStart"/>
      <w:r>
        <w:rPr>
          <w:i/>
        </w:rPr>
        <w:t>na</w:t>
      </w:r>
      <w:proofErr w:type="spellEnd"/>
      <w:proofErr w:type="gramEnd"/>
      <w:r>
        <w:rPr>
          <w:i/>
        </w:rPr>
        <w:t xml:space="preserve"> Gael is a huge national juvenile GAA competition being hosted by Wicklow this year. Indeed the children of Ashford will be hosting some of the top juvenile Gaelic footballers from different parts of the country in their homes for the duration of the competition. A delegation of County footballers and administrators visited the school to promote the event in the higher classes. </w:t>
      </w:r>
    </w:p>
    <w:p w:rsidR="001D5D8A" w:rsidRPr="001D5D8A" w:rsidRDefault="001D5D8A" w:rsidP="001D5D8A">
      <w:pPr>
        <w:rPr>
          <w:i/>
        </w:rPr>
      </w:pPr>
      <w:proofErr w:type="spellStart"/>
      <w:r w:rsidRPr="001D5D8A">
        <w:rPr>
          <w:i/>
        </w:rPr>
        <w:t>Charlesland</w:t>
      </w:r>
      <w:proofErr w:type="spellEnd"/>
      <w:r w:rsidRPr="001D5D8A">
        <w:rPr>
          <w:i/>
        </w:rPr>
        <w:t xml:space="preserve"> Sports</w:t>
      </w:r>
    </w:p>
    <w:p w:rsidR="001D5D8A" w:rsidRPr="001D5D8A" w:rsidRDefault="001D5D8A" w:rsidP="001D5D8A">
      <w:pPr>
        <w:rPr>
          <w:i/>
        </w:rPr>
      </w:pPr>
      <w:r>
        <w:rPr>
          <w:i/>
        </w:rPr>
        <w:t xml:space="preserve">Each year after Easter we go straight into our preparations for the Inter School Sports at </w:t>
      </w:r>
      <w:proofErr w:type="spellStart"/>
      <w:r>
        <w:rPr>
          <w:i/>
        </w:rPr>
        <w:t>Charlesland</w:t>
      </w:r>
      <w:proofErr w:type="spellEnd"/>
      <w:r>
        <w:rPr>
          <w:i/>
        </w:rPr>
        <w:t xml:space="preserve">. </w:t>
      </w:r>
      <w:r w:rsidRPr="001D5D8A">
        <w:rPr>
          <w:i/>
        </w:rPr>
        <w:t>We put a lot of effort into making sure all children get a fair chance before getting select</w:t>
      </w:r>
      <w:r>
        <w:rPr>
          <w:i/>
        </w:rPr>
        <w:t>ion. Al</w:t>
      </w:r>
      <w:r w:rsidRPr="001D5D8A">
        <w:rPr>
          <w:i/>
        </w:rPr>
        <w:t xml:space="preserve">l children had competed in qualifier races in-school and those who qualified went on to perform very well </w:t>
      </w:r>
      <w:r>
        <w:rPr>
          <w:i/>
        </w:rPr>
        <w:t xml:space="preserve">when pitted against </w:t>
      </w:r>
      <w:r w:rsidRPr="001D5D8A">
        <w:rPr>
          <w:i/>
        </w:rPr>
        <w:t>the other schools.</w:t>
      </w:r>
      <w:r>
        <w:rPr>
          <w:i/>
        </w:rPr>
        <w:t xml:space="preserve"> </w:t>
      </w:r>
    </w:p>
    <w:p w:rsidR="00390B9B" w:rsidRPr="00A90061" w:rsidRDefault="00390B9B" w:rsidP="00390B9B">
      <w:pPr>
        <w:rPr>
          <w:b/>
        </w:rPr>
      </w:pPr>
      <w:r w:rsidRPr="00A90061">
        <w:rPr>
          <w:b/>
        </w:rPr>
        <w:t>FINANCIAL</w:t>
      </w:r>
    </w:p>
    <w:p w:rsidR="00390B9B" w:rsidRDefault="00390B9B" w:rsidP="00390B9B">
      <w:pPr>
        <w:rPr>
          <w:b/>
        </w:rPr>
      </w:pPr>
      <w:r w:rsidRPr="00B2771E">
        <w:rPr>
          <w:b/>
        </w:rPr>
        <w:t>RELIGION MATTERS</w:t>
      </w:r>
    </w:p>
    <w:p w:rsidR="006D2280" w:rsidRPr="006D2280" w:rsidRDefault="00810765" w:rsidP="00390B9B">
      <w:pPr>
        <w:rPr>
          <w:i/>
        </w:rPr>
      </w:pPr>
      <w:r>
        <w:rPr>
          <w:i/>
        </w:rPr>
        <w:t xml:space="preserve">May was the month when all the hard work in the </w:t>
      </w:r>
      <w:r w:rsidR="00734846">
        <w:rPr>
          <w:i/>
        </w:rPr>
        <w:t>Sacraments</w:t>
      </w:r>
      <w:r>
        <w:rPr>
          <w:i/>
        </w:rPr>
        <w:t xml:space="preserve"> Classes came to fruition. The </w:t>
      </w:r>
      <w:r w:rsidR="006D2280" w:rsidRPr="006D2280">
        <w:rPr>
          <w:i/>
        </w:rPr>
        <w:t>Communions</w:t>
      </w:r>
      <w:r>
        <w:rPr>
          <w:i/>
        </w:rPr>
        <w:t xml:space="preserve"> &amp; </w:t>
      </w:r>
      <w:r w:rsidR="006D2280">
        <w:rPr>
          <w:i/>
        </w:rPr>
        <w:t>Confirmations</w:t>
      </w:r>
      <w:r>
        <w:rPr>
          <w:i/>
        </w:rPr>
        <w:t xml:space="preserve"> were all very memorable days for all involved. </w:t>
      </w:r>
      <w:r w:rsidR="00734846">
        <w:rPr>
          <w:i/>
        </w:rPr>
        <w:t xml:space="preserve">Archbishop </w:t>
      </w:r>
      <w:proofErr w:type="spellStart"/>
      <w:r w:rsidR="00734846">
        <w:rPr>
          <w:i/>
        </w:rPr>
        <w:t>Diarmuid</w:t>
      </w:r>
      <w:proofErr w:type="spellEnd"/>
      <w:r w:rsidR="00734846">
        <w:rPr>
          <w:i/>
        </w:rPr>
        <w:t xml:space="preserve"> Martin &amp; </w:t>
      </w:r>
      <w:proofErr w:type="spellStart"/>
      <w:r w:rsidR="00734846">
        <w:rPr>
          <w:i/>
        </w:rPr>
        <w:t>Monseignor</w:t>
      </w:r>
      <w:proofErr w:type="spellEnd"/>
      <w:r w:rsidR="00734846">
        <w:rPr>
          <w:i/>
        </w:rPr>
        <w:t xml:space="preserve"> Dan O’ Connor showed genuine interest in the children on Confirmation days. </w:t>
      </w:r>
      <w:r>
        <w:rPr>
          <w:i/>
        </w:rPr>
        <w:t>In advance of the ceremonies themselves the Memory masses, Penitential Services,</w:t>
      </w:r>
      <w:r w:rsidR="00D57251">
        <w:rPr>
          <w:i/>
        </w:rPr>
        <w:t xml:space="preserve"> Retreat</w:t>
      </w:r>
      <w:r>
        <w:rPr>
          <w:i/>
        </w:rPr>
        <w:t>s &amp; the</w:t>
      </w:r>
      <w:r w:rsidR="00D57251">
        <w:rPr>
          <w:i/>
        </w:rPr>
        <w:t xml:space="preserve"> Service of Light </w:t>
      </w:r>
      <w:r>
        <w:rPr>
          <w:i/>
        </w:rPr>
        <w:t xml:space="preserve">all helped prepare the children for each of their big day. Much thanks must go to the teachers Ms. Feeney, Ms. McDermott &amp; Ms. </w:t>
      </w:r>
      <w:r>
        <w:rPr>
          <w:i/>
        </w:rPr>
        <w:lastRenderedPageBreak/>
        <w:t>Carey - who also accompa</w:t>
      </w:r>
      <w:r w:rsidR="00734846">
        <w:rPr>
          <w:i/>
        </w:rPr>
        <w:t xml:space="preserve">nied the choir on the organ on Confirmation </w:t>
      </w:r>
      <w:r>
        <w:rPr>
          <w:i/>
        </w:rPr>
        <w:t xml:space="preserve">day. </w:t>
      </w:r>
      <w:r w:rsidR="00734846">
        <w:rPr>
          <w:i/>
        </w:rPr>
        <w:t xml:space="preserve">Indeed thanks to all the local choirs but especially our school choir who were so well prepared by Ms. Hallahan &amp; Ms. </w:t>
      </w:r>
      <w:proofErr w:type="gramStart"/>
      <w:r w:rsidR="00734846">
        <w:rPr>
          <w:i/>
        </w:rPr>
        <w:t>Carey.</w:t>
      </w:r>
      <w:proofErr w:type="gramEnd"/>
      <w:r w:rsidR="00734846">
        <w:rPr>
          <w:i/>
        </w:rPr>
        <w:t xml:space="preserve"> Fr. Eamon was leading the preparations in Ashford for the 1</w:t>
      </w:r>
      <w:r w:rsidR="00734846" w:rsidRPr="00734846">
        <w:rPr>
          <w:i/>
          <w:vertAlign w:val="superscript"/>
        </w:rPr>
        <w:t>st</w:t>
      </w:r>
      <w:r w:rsidR="00734846">
        <w:rPr>
          <w:i/>
        </w:rPr>
        <w:t xml:space="preserve"> time and all are agreed there was a real freshness &amp; vibrancy this year. Fr. Eamon’s developed some links with the Sisters of </w:t>
      </w:r>
      <w:proofErr w:type="spellStart"/>
      <w:r w:rsidR="00734846">
        <w:rPr>
          <w:i/>
        </w:rPr>
        <w:t>Magheramore</w:t>
      </w:r>
      <w:proofErr w:type="spellEnd"/>
      <w:r w:rsidR="00734846">
        <w:rPr>
          <w:i/>
        </w:rPr>
        <w:t xml:space="preserve"> &amp; formed a committee who met regularly in advance of each Communion ceremony to make sure all children received the best possible experience. Thanks to this committee.</w:t>
      </w:r>
    </w:p>
    <w:p w:rsidR="00D57251" w:rsidRPr="00734846" w:rsidRDefault="00497632" w:rsidP="00390B9B">
      <w:pPr>
        <w:rPr>
          <w:b/>
        </w:rPr>
      </w:pPr>
      <w:r>
        <w:rPr>
          <w:b/>
        </w:rPr>
        <w:t>SCHOOL AND/IN THE COMMUNITY</w:t>
      </w:r>
    </w:p>
    <w:p w:rsidR="000C4F6C" w:rsidRDefault="000C4F6C" w:rsidP="00390B9B">
      <w:pPr>
        <w:rPr>
          <w:i/>
        </w:rPr>
      </w:pPr>
      <w:proofErr w:type="spellStart"/>
      <w:r>
        <w:rPr>
          <w:i/>
        </w:rPr>
        <w:t>Scoil</w:t>
      </w:r>
      <w:proofErr w:type="spellEnd"/>
      <w:r>
        <w:rPr>
          <w:i/>
        </w:rPr>
        <w:t xml:space="preserve"> </w:t>
      </w:r>
      <w:proofErr w:type="spellStart"/>
      <w:proofErr w:type="gramStart"/>
      <w:r>
        <w:rPr>
          <w:i/>
        </w:rPr>
        <w:t>na</w:t>
      </w:r>
      <w:proofErr w:type="spellEnd"/>
      <w:proofErr w:type="gramEnd"/>
      <w:r>
        <w:rPr>
          <w:i/>
        </w:rPr>
        <w:t xml:space="preserve"> </w:t>
      </w:r>
      <w:proofErr w:type="spellStart"/>
      <w:r>
        <w:rPr>
          <w:i/>
        </w:rPr>
        <w:t>Coróine</w:t>
      </w:r>
      <w:proofErr w:type="spellEnd"/>
      <w:r>
        <w:rPr>
          <w:i/>
        </w:rPr>
        <w:t xml:space="preserve"> </w:t>
      </w:r>
      <w:proofErr w:type="spellStart"/>
      <w:r>
        <w:rPr>
          <w:i/>
        </w:rPr>
        <w:t>Mhuire</w:t>
      </w:r>
      <w:proofErr w:type="spellEnd"/>
      <w:r>
        <w:rPr>
          <w:i/>
        </w:rPr>
        <w:t xml:space="preserve">, Ashford was the only school in Wicklow selected by the </w:t>
      </w:r>
      <w:proofErr w:type="spellStart"/>
      <w:r>
        <w:rPr>
          <w:i/>
        </w:rPr>
        <w:t>Dept</w:t>
      </w:r>
      <w:proofErr w:type="spellEnd"/>
      <w:r>
        <w:rPr>
          <w:i/>
        </w:rPr>
        <w:t xml:space="preserve"> ….. National 2016 Consultation. </w:t>
      </w:r>
      <w:proofErr w:type="spellStart"/>
      <w:r>
        <w:rPr>
          <w:i/>
        </w:rPr>
        <w:t>Aindrias</w:t>
      </w:r>
      <w:proofErr w:type="spellEnd"/>
      <w:r>
        <w:rPr>
          <w:i/>
        </w:rPr>
        <w:t xml:space="preserve"> Fallon </w:t>
      </w:r>
      <w:proofErr w:type="spellStart"/>
      <w:r>
        <w:rPr>
          <w:i/>
        </w:rPr>
        <w:t>Verbruggen</w:t>
      </w:r>
      <w:proofErr w:type="spellEnd"/>
      <w:r>
        <w:rPr>
          <w:i/>
        </w:rPr>
        <w:t xml:space="preserve">, Shauna Brett, Olivia O’ Donovan &amp; Cormac Murphy travelled to Collins Barracks in Dublin. Children from all over Ireland assembled to discuss the future that the children of Ireland would like to see for themselves. Naturally enough it took a while to break the ice but it was fascinating to hear how these children viewed their country now &amp; into the future. The information will be collated and built into 2016 celebrations next year.    </w:t>
      </w:r>
    </w:p>
    <w:p w:rsidR="008A6EFD" w:rsidRDefault="00734846" w:rsidP="00390B9B">
      <w:pPr>
        <w:rPr>
          <w:i/>
        </w:rPr>
      </w:pPr>
      <w:r>
        <w:rPr>
          <w:i/>
        </w:rPr>
        <w:t>Our school has had links with St. Michael’s House for many years now. Ms. Murphy developed this a bit further by working with some of the older classes to design bracelets which they sold with proceeds sent on to the charity.</w:t>
      </w:r>
    </w:p>
    <w:p w:rsidR="006D2280" w:rsidRDefault="006D2280" w:rsidP="00390B9B">
      <w:pPr>
        <w:rPr>
          <w:i/>
        </w:rPr>
      </w:pPr>
      <w:r>
        <w:rPr>
          <w:i/>
        </w:rPr>
        <w:t>Transitioning</w:t>
      </w:r>
      <w:r w:rsidR="00734846">
        <w:rPr>
          <w:i/>
        </w:rPr>
        <w:t xml:space="preserve"> to Secondary School can be a very anxious time for these children. We’ve put together a group who are working with Margaret Kelly of </w:t>
      </w:r>
      <w:proofErr w:type="spellStart"/>
      <w:r w:rsidR="00734846">
        <w:rPr>
          <w:i/>
        </w:rPr>
        <w:t>Crosscare</w:t>
      </w:r>
      <w:proofErr w:type="spellEnd"/>
      <w:r w:rsidR="00734846">
        <w:rPr>
          <w:i/>
        </w:rPr>
        <w:t xml:space="preserve">, </w:t>
      </w:r>
      <w:proofErr w:type="spellStart"/>
      <w:r w:rsidR="00734846">
        <w:rPr>
          <w:i/>
        </w:rPr>
        <w:t>Arklow</w:t>
      </w:r>
      <w:proofErr w:type="spellEnd"/>
      <w:r w:rsidR="00734846">
        <w:rPr>
          <w:i/>
        </w:rPr>
        <w:t xml:space="preserve"> to develop some practical skills to ease the transition. This is a new initiative which we hope to continue in future years.</w:t>
      </w:r>
    </w:p>
    <w:p w:rsidR="006D2280" w:rsidRDefault="00734846" w:rsidP="00390B9B">
      <w:pPr>
        <w:rPr>
          <w:i/>
        </w:rPr>
      </w:pPr>
      <w:r>
        <w:rPr>
          <w:i/>
        </w:rPr>
        <w:t>6</w:t>
      </w:r>
      <w:r w:rsidRPr="00734846">
        <w:rPr>
          <w:i/>
          <w:vertAlign w:val="superscript"/>
        </w:rPr>
        <w:t>th</w:t>
      </w:r>
      <w:r>
        <w:rPr>
          <w:i/>
        </w:rPr>
        <w:t xml:space="preserve"> classes really enjoyed their 5 week </w:t>
      </w:r>
      <w:r w:rsidR="006D2280">
        <w:rPr>
          <w:i/>
        </w:rPr>
        <w:t>Healthy Foods</w:t>
      </w:r>
      <w:r>
        <w:rPr>
          <w:i/>
        </w:rPr>
        <w:t xml:space="preserve"> Course. In each 90 min session the children discussed &amp; experimented with all kinds of healthy foods from the soil to cooking some tasty &amp; nutritious meals. From what we’re hearing these skills are being practised at home since.</w:t>
      </w:r>
    </w:p>
    <w:p w:rsidR="006D2280" w:rsidRDefault="00734846" w:rsidP="00390B9B">
      <w:pPr>
        <w:rPr>
          <w:i/>
        </w:rPr>
      </w:pPr>
      <w:r>
        <w:rPr>
          <w:i/>
        </w:rPr>
        <w:t>All classes 3</w:t>
      </w:r>
      <w:r w:rsidRPr="00734846">
        <w:rPr>
          <w:i/>
          <w:vertAlign w:val="superscript"/>
        </w:rPr>
        <w:t>rd</w:t>
      </w:r>
      <w:r>
        <w:rPr>
          <w:i/>
        </w:rPr>
        <w:t xml:space="preserve"> – 6</w:t>
      </w:r>
      <w:r w:rsidRPr="00734846">
        <w:rPr>
          <w:i/>
          <w:vertAlign w:val="superscript"/>
        </w:rPr>
        <w:t>th</w:t>
      </w:r>
      <w:r>
        <w:rPr>
          <w:i/>
        </w:rPr>
        <w:t xml:space="preserve"> will either take part in a </w:t>
      </w:r>
      <w:r w:rsidR="006D2280">
        <w:rPr>
          <w:i/>
        </w:rPr>
        <w:t>Cycling</w:t>
      </w:r>
      <w:r>
        <w:rPr>
          <w:i/>
        </w:rPr>
        <w:t xml:space="preserve"> Skills Course or a refresher Course. </w:t>
      </w:r>
    </w:p>
    <w:p w:rsidR="006D2280" w:rsidRDefault="0047610B" w:rsidP="00390B9B">
      <w:pPr>
        <w:rPr>
          <w:i/>
        </w:rPr>
      </w:pPr>
      <w:r>
        <w:rPr>
          <w:i/>
        </w:rPr>
        <w:t xml:space="preserve">Laura </w:t>
      </w:r>
      <w:proofErr w:type="spellStart"/>
      <w:r w:rsidR="001D5D8A" w:rsidRPr="001D5D8A">
        <w:rPr>
          <w:i/>
        </w:rPr>
        <w:t>McWatt</w:t>
      </w:r>
      <w:proofErr w:type="spellEnd"/>
      <w:r w:rsidR="001D5D8A" w:rsidRPr="001D5D8A">
        <w:rPr>
          <w:i/>
        </w:rPr>
        <w:t xml:space="preserve"> </w:t>
      </w:r>
      <w:r>
        <w:rPr>
          <w:i/>
        </w:rPr>
        <w:t xml:space="preserve">returned to the school as part of her Teacher training course. Laura </w:t>
      </w:r>
      <w:r w:rsidR="001D5D8A" w:rsidRPr="001D5D8A">
        <w:rPr>
          <w:i/>
        </w:rPr>
        <w:t xml:space="preserve">was mentored by Ms. </w:t>
      </w:r>
      <w:r w:rsidR="001D5D8A" w:rsidRPr="001D5D8A">
        <w:rPr>
          <w:i/>
        </w:rPr>
        <w:lastRenderedPageBreak/>
        <w:t>Boyce in 1st Class ove</w:t>
      </w:r>
      <w:r w:rsidR="009467AD">
        <w:rPr>
          <w:i/>
        </w:rPr>
        <w:t>r the past number of months</w:t>
      </w:r>
      <w:r>
        <w:rPr>
          <w:i/>
        </w:rPr>
        <w:t xml:space="preserve"> &amp; has now come to the end of her Placement. It can only be a good thing for our own staff to see the latest practises coming out of the Training colleges as they prompt lots of healthy discussion. Laura </w:t>
      </w:r>
      <w:r w:rsidR="001D5D8A" w:rsidRPr="001D5D8A">
        <w:rPr>
          <w:i/>
        </w:rPr>
        <w:t>did very well &amp; we wish her all the best.</w:t>
      </w:r>
    </w:p>
    <w:p w:rsidR="00390B9B" w:rsidRDefault="00390B9B" w:rsidP="00390B9B">
      <w:pPr>
        <w:rPr>
          <w:b/>
        </w:rPr>
      </w:pPr>
      <w:r w:rsidRPr="00390B9B">
        <w:rPr>
          <w:b/>
        </w:rPr>
        <w:t>CURRICULUM</w:t>
      </w:r>
    </w:p>
    <w:p w:rsidR="006D2280" w:rsidRDefault="006D2280" w:rsidP="00390B9B">
      <w:pPr>
        <w:rPr>
          <w:i/>
        </w:rPr>
      </w:pPr>
      <w:r w:rsidRPr="006D2280">
        <w:rPr>
          <w:i/>
        </w:rPr>
        <w:t>M</w:t>
      </w:r>
      <w:r>
        <w:rPr>
          <w:i/>
        </w:rPr>
        <w:t>s</w:t>
      </w:r>
      <w:r w:rsidRPr="006D2280">
        <w:rPr>
          <w:i/>
        </w:rPr>
        <w:t xml:space="preserve">. Hallahan </w:t>
      </w:r>
      <w:r w:rsidR="00DD0D41">
        <w:rPr>
          <w:i/>
        </w:rPr>
        <w:t>attended a Literacy Course at Blackrock Education Centre. Many new programmes &amp; strategies were discussed. A new angle on the teaching &amp; learning of spelling is an area we’ll be having a look at.</w:t>
      </w:r>
    </w:p>
    <w:p w:rsidR="00DD0D41" w:rsidRDefault="00DD0D41" w:rsidP="00390B9B">
      <w:pPr>
        <w:rPr>
          <w:i/>
        </w:rPr>
      </w:pPr>
      <w:r>
        <w:rPr>
          <w:i/>
        </w:rPr>
        <w:t xml:space="preserve">Ms. </w:t>
      </w:r>
      <w:proofErr w:type="spellStart"/>
      <w:r>
        <w:rPr>
          <w:i/>
        </w:rPr>
        <w:t>Mannion</w:t>
      </w:r>
      <w:proofErr w:type="spellEnd"/>
      <w:r>
        <w:rPr>
          <w:i/>
        </w:rPr>
        <w:t xml:space="preserve"> bought some great ideas back from a course on ASD course. This upskills Ms. </w:t>
      </w:r>
      <w:proofErr w:type="spellStart"/>
      <w:r>
        <w:rPr>
          <w:i/>
        </w:rPr>
        <w:t>Mannion</w:t>
      </w:r>
      <w:proofErr w:type="spellEnd"/>
      <w:r>
        <w:rPr>
          <w:i/>
        </w:rPr>
        <w:t xml:space="preserve"> in her SNA work in the </w:t>
      </w:r>
      <w:proofErr w:type="gramStart"/>
      <w:r>
        <w:rPr>
          <w:i/>
        </w:rPr>
        <w:t>Senior</w:t>
      </w:r>
      <w:proofErr w:type="gramEnd"/>
      <w:r>
        <w:rPr>
          <w:i/>
        </w:rPr>
        <w:t xml:space="preserve"> classes but also the information shared around the school will be of benefit to all teachers and special needs children.</w:t>
      </w:r>
    </w:p>
    <w:p w:rsidR="006D2280" w:rsidRPr="006D2280" w:rsidRDefault="006D2280" w:rsidP="00390B9B">
      <w:pPr>
        <w:rPr>
          <w:i/>
        </w:rPr>
      </w:pPr>
    </w:p>
    <w:p w:rsidR="006D2280" w:rsidRDefault="00390B9B" w:rsidP="00497632">
      <w:pPr>
        <w:rPr>
          <w:b/>
        </w:rPr>
      </w:pPr>
      <w:r w:rsidRPr="00390B9B">
        <w:rPr>
          <w:b/>
        </w:rPr>
        <w:t>PARENTS’ ASSOCIATION</w:t>
      </w:r>
    </w:p>
    <w:p w:rsidR="006D2280" w:rsidRPr="006D2280" w:rsidRDefault="00FA2BFD" w:rsidP="00497632">
      <w:pPr>
        <w:rPr>
          <w:i/>
        </w:rPr>
      </w:pPr>
      <w:r>
        <w:rPr>
          <w:i/>
        </w:rPr>
        <w:t>While most of us are winding down for the year preparations are underway to welcome in our n</w:t>
      </w:r>
      <w:r w:rsidR="006D2280" w:rsidRPr="006D2280">
        <w:rPr>
          <w:i/>
        </w:rPr>
        <w:t xml:space="preserve">ew </w:t>
      </w:r>
      <w:r>
        <w:rPr>
          <w:i/>
        </w:rPr>
        <w:t>Junior Infants for 2015/1</w:t>
      </w:r>
      <w:r w:rsidR="00D75700">
        <w:rPr>
          <w:i/>
        </w:rPr>
        <w:t xml:space="preserve">6. We’ve invited them all </w:t>
      </w:r>
      <w:proofErr w:type="gramStart"/>
      <w:r w:rsidR="00D75700">
        <w:rPr>
          <w:i/>
        </w:rPr>
        <w:t>to  Te</w:t>
      </w:r>
      <w:r>
        <w:rPr>
          <w:i/>
        </w:rPr>
        <w:t>ddy</w:t>
      </w:r>
      <w:proofErr w:type="gramEnd"/>
      <w:r>
        <w:rPr>
          <w:i/>
        </w:rPr>
        <w:t xml:space="preserve"> Bears Picnic on the day of the Fun Run – please look after them. Parents will attend their introduction night on … The children themselves will then come into their new classes the following week.</w:t>
      </w:r>
      <w:r w:rsidR="00390B9B" w:rsidRPr="006D2280">
        <w:rPr>
          <w:i/>
        </w:rPr>
        <w:t xml:space="preserve"> </w:t>
      </w:r>
    </w:p>
    <w:p w:rsidR="00390B9B" w:rsidRDefault="00390B9B" w:rsidP="00390B9B">
      <w:pPr>
        <w:rPr>
          <w:b/>
        </w:rPr>
      </w:pPr>
      <w:r w:rsidRPr="00390B9B">
        <w:rPr>
          <w:b/>
        </w:rPr>
        <w:t>HEALTH &amp; SAFETY</w:t>
      </w:r>
    </w:p>
    <w:p w:rsidR="002800F4" w:rsidRDefault="002800F4" w:rsidP="00390B9B">
      <w:pPr>
        <w:rPr>
          <w:i/>
        </w:rPr>
      </w:pPr>
      <w:r w:rsidRPr="002800F4">
        <w:rPr>
          <w:i/>
        </w:rPr>
        <w:t xml:space="preserve">Anti-bullying is of highest priority in </w:t>
      </w:r>
      <w:proofErr w:type="spellStart"/>
      <w:r w:rsidRPr="002800F4">
        <w:rPr>
          <w:i/>
        </w:rPr>
        <w:t>Scoil</w:t>
      </w:r>
      <w:proofErr w:type="spellEnd"/>
      <w:r w:rsidRPr="002800F4">
        <w:rPr>
          <w:i/>
        </w:rPr>
        <w:t xml:space="preserve"> </w:t>
      </w:r>
      <w:proofErr w:type="spellStart"/>
      <w:proofErr w:type="gramStart"/>
      <w:r w:rsidRPr="002800F4">
        <w:rPr>
          <w:i/>
        </w:rPr>
        <w:t>na</w:t>
      </w:r>
      <w:proofErr w:type="spellEnd"/>
      <w:proofErr w:type="gramEnd"/>
      <w:r w:rsidRPr="002800F4">
        <w:rPr>
          <w:i/>
        </w:rPr>
        <w:t xml:space="preserve"> </w:t>
      </w:r>
      <w:proofErr w:type="spellStart"/>
      <w:r w:rsidRPr="002800F4">
        <w:rPr>
          <w:i/>
        </w:rPr>
        <w:t>Coróine</w:t>
      </w:r>
      <w:proofErr w:type="spellEnd"/>
      <w:r w:rsidRPr="002800F4">
        <w:rPr>
          <w:i/>
        </w:rPr>
        <w:t xml:space="preserve"> </w:t>
      </w:r>
      <w:proofErr w:type="spellStart"/>
      <w:r w:rsidRPr="002800F4">
        <w:rPr>
          <w:i/>
        </w:rPr>
        <w:t>Mhuire</w:t>
      </w:r>
      <w:proofErr w:type="spellEnd"/>
      <w:r w:rsidRPr="002800F4">
        <w:rPr>
          <w:i/>
        </w:rPr>
        <w:t xml:space="preserve">. We are trying to promote a whole school co-ordinated approach. ‘Friends for Life’ is a very highly recommended programme for fostering Self Esteem &amp; coping skills in children. A license is required to deliver the programme &amp; some of our teachers offered attend a course to gain this license. Ms. Daly, Ms. Murphy &amp; Ms. Hallahan attended a course recently to gain a license to lead this programme.  Feedback was excellent. We hope to introduce this in the </w:t>
      </w:r>
      <w:proofErr w:type="gramStart"/>
      <w:r w:rsidRPr="002800F4">
        <w:rPr>
          <w:i/>
        </w:rPr>
        <w:t>Autumn</w:t>
      </w:r>
      <w:proofErr w:type="gramEnd"/>
      <w:r w:rsidRPr="002800F4">
        <w:rPr>
          <w:i/>
        </w:rPr>
        <w:t xml:space="preserve"> initially from 3rd class up. </w:t>
      </w:r>
    </w:p>
    <w:p w:rsidR="006D2280" w:rsidRDefault="00FA2BFD" w:rsidP="00390B9B">
      <w:pPr>
        <w:rPr>
          <w:i/>
        </w:rPr>
      </w:pPr>
      <w:r>
        <w:rPr>
          <w:i/>
        </w:rPr>
        <w:t>All classes have organised t</w:t>
      </w:r>
      <w:r w:rsidR="006D2280" w:rsidRPr="006D2280">
        <w:rPr>
          <w:i/>
        </w:rPr>
        <w:t>ours</w:t>
      </w:r>
      <w:r>
        <w:rPr>
          <w:i/>
        </w:rPr>
        <w:t xml:space="preserve"> in the last term. Please follow the various rules &amp; guidelines as directed by each class teacher. </w:t>
      </w:r>
      <w:r w:rsidR="006D2280" w:rsidRPr="006D2280">
        <w:rPr>
          <w:i/>
        </w:rPr>
        <w:t>Phones</w:t>
      </w:r>
      <w:r>
        <w:rPr>
          <w:i/>
        </w:rPr>
        <w:t xml:space="preserve"> etc. are not allowed.</w:t>
      </w:r>
    </w:p>
    <w:p w:rsidR="00FA2BFD" w:rsidRPr="002800F4" w:rsidRDefault="00FA2BFD" w:rsidP="00390B9B">
      <w:pPr>
        <w:rPr>
          <w:i/>
        </w:rPr>
      </w:pPr>
      <w:r>
        <w:rPr>
          <w:i/>
        </w:rPr>
        <w:t>The 5</w:t>
      </w:r>
      <w:r w:rsidRPr="00FA2BFD">
        <w:rPr>
          <w:i/>
          <w:vertAlign w:val="superscript"/>
        </w:rPr>
        <w:t>th</w:t>
      </w:r>
      <w:r>
        <w:rPr>
          <w:i/>
        </w:rPr>
        <w:t xml:space="preserve"> &amp; 6</w:t>
      </w:r>
      <w:r w:rsidRPr="00FA2BFD">
        <w:rPr>
          <w:i/>
          <w:vertAlign w:val="superscript"/>
        </w:rPr>
        <w:t>th</w:t>
      </w:r>
      <w:r>
        <w:rPr>
          <w:i/>
        </w:rPr>
        <w:t xml:space="preserve"> classes have completed their </w:t>
      </w:r>
      <w:r w:rsidR="006D2280">
        <w:rPr>
          <w:i/>
        </w:rPr>
        <w:t>Accord</w:t>
      </w:r>
      <w:r>
        <w:rPr>
          <w:i/>
        </w:rPr>
        <w:t xml:space="preserve"> programme. We feel programmes such as this are </w:t>
      </w:r>
      <w:r>
        <w:rPr>
          <w:i/>
        </w:rPr>
        <w:lastRenderedPageBreak/>
        <w:t>becoming more important as children have to cope with many anxieties.</w:t>
      </w:r>
    </w:p>
    <w:p w:rsidR="00FA2BFD" w:rsidRDefault="00FA2BFD" w:rsidP="00390B9B">
      <w:pPr>
        <w:rPr>
          <w:b/>
        </w:rPr>
      </w:pPr>
      <w:r>
        <w:rPr>
          <w:b/>
        </w:rPr>
        <w:t>PUNCTUALITY</w:t>
      </w:r>
    </w:p>
    <w:p w:rsidR="00FA2BFD" w:rsidRPr="00FA2BFD" w:rsidRDefault="00FA2BFD" w:rsidP="00390B9B">
      <w:pPr>
        <w:rPr>
          <w:i/>
        </w:rPr>
      </w:pPr>
      <w:r w:rsidRPr="00FA2BFD">
        <w:rPr>
          <w:i/>
        </w:rPr>
        <w:t xml:space="preserve">Can parents please ensure that their children are getting to school on </w:t>
      </w:r>
      <w:proofErr w:type="gramStart"/>
      <w:r w:rsidRPr="00FA2BFD">
        <w:rPr>
          <w:i/>
        </w:rPr>
        <w:t>time</w:t>
      </w:r>
      <w:r>
        <w:rPr>
          <w:i/>
        </w:rPr>
        <w:t>.</w:t>
      </w:r>
      <w:proofErr w:type="gramEnd"/>
      <w:r>
        <w:rPr>
          <w:i/>
        </w:rPr>
        <w:t xml:space="preserve"> </w:t>
      </w:r>
    </w:p>
    <w:p w:rsidR="00390B9B" w:rsidRDefault="00390B9B" w:rsidP="00390B9B">
      <w:pPr>
        <w:rPr>
          <w:b/>
        </w:rPr>
      </w:pPr>
      <w:r w:rsidRPr="00390B9B">
        <w:rPr>
          <w:b/>
        </w:rPr>
        <w:t>OUR GARDEN</w:t>
      </w:r>
    </w:p>
    <w:p w:rsidR="0047610B" w:rsidRPr="0047610B" w:rsidRDefault="0047610B" w:rsidP="00390B9B">
      <w:pPr>
        <w:rPr>
          <w:i/>
        </w:rPr>
      </w:pPr>
      <w:r>
        <w:rPr>
          <w:i/>
        </w:rPr>
        <w:t>Fiona is working away at</w:t>
      </w:r>
      <w:r w:rsidRPr="0047610B">
        <w:rPr>
          <w:i/>
        </w:rPr>
        <w:t xml:space="preserve"> our Infants Vegetable Raised Beds. We’ve planted carrots, kale, spinach etc. </w:t>
      </w:r>
      <w:r>
        <w:rPr>
          <w:i/>
        </w:rPr>
        <w:t xml:space="preserve">which will be ready for harvesting by the Infant Classes after the </w:t>
      </w:r>
      <w:proofErr w:type="gramStart"/>
      <w:r>
        <w:rPr>
          <w:i/>
        </w:rPr>
        <w:t>Summer</w:t>
      </w:r>
      <w:proofErr w:type="gramEnd"/>
      <w:r>
        <w:rPr>
          <w:i/>
        </w:rPr>
        <w:t xml:space="preserve">. One problem we have is watering the vegetables over the </w:t>
      </w:r>
      <w:proofErr w:type="gramStart"/>
      <w:r>
        <w:rPr>
          <w:i/>
        </w:rPr>
        <w:t>Summer</w:t>
      </w:r>
      <w:proofErr w:type="gramEnd"/>
      <w:r>
        <w:rPr>
          <w:i/>
        </w:rPr>
        <w:t>. If there are any families living locally who would offer to water a couple of times a week over the holidays we would love to hear from you. We have easy access to water so maybe it’s something which could be linked in with playground visits!</w:t>
      </w:r>
    </w:p>
    <w:p w:rsidR="00FA2BFD" w:rsidRDefault="000C4F6C" w:rsidP="00390B9B">
      <w:pPr>
        <w:rPr>
          <w:b/>
        </w:rPr>
      </w:pPr>
      <w:r>
        <w:rPr>
          <w:b/>
        </w:rPr>
        <w:t>POD</w:t>
      </w:r>
    </w:p>
    <w:p w:rsidR="000C4F6C" w:rsidRDefault="000C4F6C" w:rsidP="00390B9B">
      <w:pPr>
        <w:rPr>
          <w:i/>
        </w:rPr>
      </w:pPr>
      <w:r w:rsidRPr="000C4F6C">
        <w:rPr>
          <w:i/>
        </w:rPr>
        <w:t>We would like to thank all those returned POD forms or explanatory opt out letters.</w:t>
      </w:r>
      <w:r>
        <w:rPr>
          <w:i/>
        </w:rPr>
        <w:t xml:space="preserve"> </w:t>
      </w:r>
      <w:r w:rsidR="00906F08">
        <w:rPr>
          <w:i/>
        </w:rPr>
        <w:t>Concerns around data are understandable but we’ve had a very high return rate &amp; the collation of this data will be of benefit to the children as they move through the education system.</w:t>
      </w:r>
    </w:p>
    <w:p w:rsidR="008F7FD1" w:rsidRDefault="008F7FD1" w:rsidP="00390B9B">
      <w:pPr>
        <w:rPr>
          <w:i/>
        </w:rPr>
      </w:pPr>
      <w:r>
        <w:rPr>
          <w:i/>
        </w:rPr>
        <w:t>The sun came out again this year for our annual Fun Run Da</w:t>
      </w:r>
      <w:r w:rsidR="002800F4">
        <w:rPr>
          <w:i/>
        </w:rPr>
        <w:t>y</w:t>
      </w:r>
      <w:r>
        <w:rPr>
          <w:i/>
        </w:rPr>
        <w:t>.</w:t>
      </w:r>
      <w:r w:rsidR="002800F4" w:rsidRPr="002800F4">
        <w:t xml:space="preserve"> </w:t>
      </w:r>
      <w:r w:rsidR="002800F4" w:rsidRPr="002800F4">
        <w:rPr>
          <w:i/>
        </w:rPr>
        <w:t xml:space="preserve">All the usual stalls, rides etc. </w:t>
      </w:r>
      <w:r w:rsidR="002800F4">
        <w:rPr>
          <w:i/>
        </w:rPr>
        <w:t>were generously supported</w:t>
      </w:r>
      <w:r w:rsidR="002800F4" w:rsidRPr="002800F4">
        <w:rPr>
          <w:i/>
        </w:rPr>
        <w:t xml:space="preserve">. </w:t>
      </w:r>
      <w:r>
        <w:rPr>
          <w:i/>
        </w:rPr>
        <w:t xml:space="preserve"> Thanks to everyone who supported on the day either by volunteering their time or donating. Sp</w:t>
      </w:r>
      <w:r w:rsidR="002800F4">
        <w:rPr>
          <w:i/>
        </w:rPr>
        <w:t xml:space="preserve">ecial thanks to </w:t>
      </w:r>
      <w:proofErr w:type="spellStart"/>
      <w:r w:rsidR="002800F4">
        <w:rPr>
          <w:i/>
        </w:rPr>
        <w:t>Cathal</w:t>
      </w:r>
      <w:proofErr w:type="spellEnd"/>
      <w:r w:rsidR="002800F4">
        <w:rPr>
          <w:i/>
        </w:rPr>
        <w:t xml:space="preserve"> O’ </w:t>
      </w:r>
      <w:proofErr w:type="spellStart"/>
      <w:r w:rsidR="002800F4">
        <w:rPr>
          <w:i/>
        </w:rPr>
        <w:t>Gara</w:t>
      </w:r>
      <w:proofErr w:type="spellEnd"/>
      <w:r w:rsidR="002800F4">
        <w:rPr>
          <w:i/>
        </w:rPr>
        <w:t xml:space="preserve"> &amp;</w:t>
      </w:r>
      <w:r>
        <w:rPr>
          <w:i/>
        </w:rPr>
        <w:t xml:space="preserve"> Boswell </w:t>
      </w:r>
      <w:r w:rsidR="002800F4">
        <w:rPr>
          <w:i/>
        </w:rPr>
        <w:t>Equestrian Centre for providing the</w:t>
      </w:r>
      <w:r>
        <w:rPr>
          <w:i/>
        </w:rPr>
        <w:t xml:space="preserve"> pony, the </w:t>
      </w:r>
      <w:proofErr w:type="spellStart"/>
      <w:r>
        <w:rPr>
          <w:i/>
        </w:rPr>
        <w:t>Macauley</w:t>
      </w:r>
      <w:proofErr w:type="spellEnd"/>
      <w:r>
        <w:rPr>
          <w:i/>
        </w:rPr>
        <w:t xml:space="preserve"> family </w:t>
      </w:r>
      <w:r w:rsidR="002800F4">
        <w:rPr>
          <w:i/>
        </w:rPr>
        <w:t xml:space="preserve">of the Irish Popcorn Company </w:t>
      </w:r>
      <w:r>
        <w:rPr>
          <w:i/>
        </w:rPr>
        <w:t xml:space="preserve">for their </w:t>
      </w:r>
      <w:r w:rsidR="002800F4">
        <w:rPr>
          <w:i/>
        </w:rPr>
        <w:t xml:space="preserve">ever popular </w:t>
      </w:r>
      <w:r>
        <w:rPr>
          <w:i/>
        </w:rPr>
        <w:t xml:space="preserve">Popcorn &amp; Slushies and the </w:t>
      </w:r>
      <w:proofErr w:type="spellStart"/>
      <w:r>
        <w:rPr>
          <w:i/>
        </w:rPr>
        <w:t>Deehan</w:t>
      </w:r>
      <w:proofErr w:type="spellEnd"/>
      <w:r>
        <w:rPr>
          <w:i/>
        </w:rPr>
        <w:t xml:space="preserve"> Family of ‘Bouncy Fun’ for providing the bouncy castles.</w:t>
      </w:r>
    </w:p>
    <w:p w:rsidR="008F7FD1" w:rsidRDefault="008F7FD1" w:rsidP="00390B9B">
      <w:pPr>
        <w:rPr>
          <w:i/>
        </w:rPr>
      </w:pPr>
      <w:r>
        <w:rPr>
          <w:i/>
        </w:rPr>
        <w:t xml:space="preserve">As you will probably have heard by now Ms. Cahill will be moving on from us after 13 years. </w:t>
      </w:r>
      <w:proofErr w:type="spellStart"/>
      <w:r>
        <w:rPr>
          <w:i/>
        </w:rPr>
        <w:t>Ms.Cahill</w:t>
      </w:r>
      <w:proofErr w:type="spellEnd"/>
      <w:r>
        <w:rPr>
          <w:i/>
        </w:rPr>
        <w:t xml:space="preserve"> has been successful in securing a </w:t>
      </w:r>
      <w:proofErr w:type="spellStart"/>
      <w:r>
        <w:rPr>
          <w:i/>
        </w:rPr>
        <w:t>Principalship</w:t>
      </w:r>
      <w:proofErr w:type="spellEnd"/>
      <w:r>
        <w:rPr>
          <w:i/>
        </w:rPr>
        <w:t xml:space="preserve"> at Avoca. Ms. Cahill’s </w:t>
      </w:r>
      <w:r w:rsidRPr="008F7FD1">
        <w:rPr>
          <w:i/>
        </w:rPr>
        <w:t xml:space="preserve">has contributed hugely to </w:t>
      </w:r>
      <w:proofErr w:type="spellStart"/>
      <w:r w:rsidRPr="008F7FD1">
        <w:rPr>
          <w:i/>
        </w:rPr>
        <w:t>Scoil</w:t>
      </w:r>
      <w:proofErr w:type="spellEnd"/>
      <w:r w:rsidRPr="008F7FD1">
        <w:rPr>
          <w:i/>
        </w:rPr>
        <w:t xml:space="preserve"> </w:t>
      </w:r>
      <w:proofErr w:type="spellStart"/>
      <w:proofErr w:type="gramStart"/>
      <w:r w:rsidRPr="008F7FD1">
        <w:rPr>
          <w:i/>
        </w:rPr>
        <w:t>na</w:t>
      </w:r>
      <w:proofErr w:type="spellEnd"/>
      <w:proofErr w:type="gramEnd"/>
      <w:r w:rsidRPr="008F7FD1">
        <w:rPr>
          <w:i/>
        </w:rPr>
        <w:t xml:space="preserve"> </w:t>
      </w:r>
      <w:proofErr w:type="spellStart"/>
      <w:r w:rsidRPr="008F7FD1">
        <w:rPr>
          <w:i/>
        </w:rPr>
        <w:t>Coróine</w:t>
      </w:r>
      <w:proofErr w:type="spellEnd"/>
      <w:r w:rsidRPr="008F7FD1">
        <w:rPr>
          <w:i/>
        </w:rPr>
        <w:t xml:space="preserve"> </w:t>
      </w:r>
      <w:proofErr w:type="spellStart"/>
      <w:r w:rsidRPr="008F7FD1">
        <w:rPr>
          <w:i/>
        </w:rPr>
        <w:t>Mhuire</w:t>
      </w:r>
      <w:proofErr w:type="spellEnd"/>
      <w:r w:rsidRPr="008F7FD1">
        <w:rPr>
          <w:i/>
        </w:rPr>
        <w:t xml:space="preserve"> </w:t>
      </w:r>
      <w:r>
        <w:rPr>
          <w:i/>
        </w:rPr>
        <w:t xml:space="preserve">in her time here. Launching Literacy Lift Off this year is one of many such projects which Ms. Cahill has taken on  </w:t>
      </w:r>
    </w:p>
    <w:p w:rsidR="008F7FD1" w:rsidRDefault="008F7FD1" w:rsidP="00390B9B">
      <w:pPr>
        <w:rPr>
          <w:i/>
        </w:rPr>
      </w:pPr>
      <w:r>
        <w:rPr>
          <w:i/>
        </w:rPr>
        <w:t xml:space="preserve">Thank you </w:t>
      </w:r>
      <w:r w:rsidR="0075632E">
        <w:rPr>
          <w:i/>
        </w:rPr>
        <w:t xml:space="preserve">for your generous support of the Parents’ Association’s </w:t>
      </w:r>
      <w:r>
        <w:rPr>
          <w:i/>
        </w:rPr>
        <w:t>Copper Day</w:t>
      </w:r>
      <w:r w:rsidR="0008660D">
        <w:rPr>
          <w:i/>
        </w:rPr>
        <w:t xml:space="preserve"> &amp; indeed all Parents’ Association Fundraisers over the course of the year. Karen … have put in a great year, much appreciated. Our final outing is the very enjoyable Marathon Relay </w:t>
      </w:r>
      <w:r w:rsidR="0008660D">
        <w:rPr>
          <w:i/>
        </w:rPr>
        <w:lastRenderedPageBreak/>
        <w:t>on Saturday at the GAA field. Please drop in for a few minutes.</w:t>
      </w:r>
    </w:p>
    <w:p w:rsidR="008F7FD1" w:rsidRDefault="008F7FD1" w:rsidP="00390B9B">
      <w:pPr>
        <w:rPr>
          <w:i/>
        </w:rPr>
      </w:pPr>
    </w:p>
    <w:p w:rsidR="008F7FD1" w:rsidRDefault="0075632E" w:rsidP="00390B9B">
      <w:pPr>
        <w:rPr>
          <w:i/>
        </w:rPr>
      </w:pPr>
      <w:r>
        <w:rPr>
          <w:i/>
        </w:rPr>
        <w:t>It’s important to stay current on all the latest devel</w:t>
      </w:r>
      <w:r w:rsidR="00D75700">
        <w:rPr>
          <w:i/>
        </w:rPr>
        <w:t>opments in Special Education. Ms</w:t>
      </w:r>
      <w:bookmarkStart w:id="0" w:name="_GoBack"/>
      <w:bookmarkEnd w:id="0"/>
      <w:r>
        <w:rPr>
          <w:i/>
        </w:rPr>
        <w:t xml:space="preserve">. Jones attended the </w:t>
      </w:r>
      <w:r w:rsidR="008F7FD1">
        <w:rPr>
          <w:i/>
        </w:rPr>
        <w:t>IATSE Conference</w:t>
      </w:r>
      <w:r>
        <w:rPr>
          <w:i/>
        </w:rPr>
        <w:t xml:space="preserve"> (Irish Association of Teachers in Special Education)</w:t>
      </w:r>
      <w:r w:rsidR="009467AD">
        <w:rPr>
          <w:i/>
        </w:rPr>
        <w:t xml:space="preserve"> </w:t>
      </w:r>
      <w:r>
        <w:rPr>
          <w:i/>
        </w:rPr>
        <w:t>the school will benefit from the insights taken from and networking connections made at this conference</w:t>
      </w:r>
    </w:p>
    <w:p w:rsidR="008F7FD1" w:rsidRDefault="0075632E" w:rsidP="00390B9B">
      <w:pPr>
        <w:rPr>
          <w:i/>
        </w:rPr>
      </w:pPr>
      <w:r>
        <w:rPr>
          <w:i/>
        </w:rPr>
        <w:t>Our 6</w:t>
      </w:r>
      <w:r w:rsidRPr="0075632E">
        <w:rPr>
          <w:i/>
          <w:vertAlign w:val="superscript"/>
        </w:rPr>
        <w:t>th</w:t>
      </w:r>
      <w:r>
        <w:rPr>
          <w:i/>
        </w:rPr>
        <w:t xml:space="preserve"> classes made the short trip down to the </w:t>
      </w:r>
      <w:r w:rsidR="008F7FD1">
        <w:rPr>
          <w:i/>
        </w:rPr>
        <w:t>Heritage Centre</w:t>
      </w:r>
      <w:r>
        <w:rPr>
          <w:i/>
        </w:rPr>
        <w:t>. They enjo</w:t>
      </w:r>
      <w:r w:rsidR="00106E7A">
        <w:rPr>
          <w:i/>
        </w:rPr>
        <w:t xml:space="preserve">yed the </w:t>
      </w:r>
      <w:proofErr w:type="spellStart"/>
      <w:r w:rsidR="00106E7A">
        <w:rPr>
          <w:i/>
        </w:rPr>
        <w:t>Séamus</w:t>
      </w:r>
      <w:proofErr w:type="spellEnd"/>
      <w:r w:rsidR="00106E7A">
        <w:rPr>
          <w:i/>
        </w:rPr>
        <w:t xml:space="preserve"> Heaney Exhibition &amp; the Webb Exhibition. Thanks to Julie for her invitation &amp; time on the day.</w:t>
      </w:r>
    </w:p>
    <w:p w:rsidR="008F7FD1" w:rsidRDefault="0075632E" w:rsidP="00390B9B">
      <w:pPr>
        <w:rPr>
          <w:i/>
        </w:rPr>
      </w:pPr>
      <w:r>
        <w:rPr>
          <w:i/>
        </w:rPr>
        <w:t xml:space="preserve">The children love their </w:t>
      </w:r>
      <w:r w:rsidR="008F7FD1">
        <w:rPr>
          <w:i/>
        </w:rPr>
        <w:t>Sports for All Days</w:t>
      </w:r>
      <w:r>
        <w:rPr>
          <w:i/>
        </w:rPr>
        <w:t>. At the time of writing the weather looks like it’s going to be spectacular as ever for us. We’d like to reiterate the need for sunscreen &amp; plenty of water. Junior Infants to 2</w:t>
      </w:r>
      <w:r w:rsidRPr="0075632E">
        <w:rPr>
          <w:i/>
          <w:vertAlign w:val="superscript"/>
        </w:rPr>
        <w:t>nd</w:t>
      </w:r>
      <w:r>
        <w:rPr>
          <w:i/>
        </w:rPr>
        <w:t xml:space="preserve"> on Wednesday 3</w:t>
      </w:r>
      <w:r w:rsidRPr="0075632E">
        <w:rPr>
          <w:i/>
          <w:vertAlign w:val="superscript"/>
        </w:rPr>
        <w:t>rd</w:t>
      </w:r>
      <w:r>
        <w:rPr>
          <w:i/>
        </w:rPr>
        <w:t xml:space="preserve"> – 6</w:t>
      </w:r>
      <w:r w:rsidRPr="0075632E">
        <w:rPr>
          <w:i/>
          <w:vertAlign w:val="superscript"/>
        </w:rPr>
        <w:t>th</w:t>
      </w:r>
      <w:r>
        <w:rPr>
          <w:i/>
        </w:rPr>
        <w:t xml:space="preserve"> on the Thursday</w:t>
      </w:r>
    </w:p>
    <w:p w:rsidR="008F7FD1" w:rsidRDefault="0075632E" w:rsidP="00390B9B">
      <w:pPr>
        <w:rPr>
          <w:i/>
        </w:rPr>
      </w:pPr>
      <w:r>
        <w:rPr>
          <w:i/>
        </w:rPr>
        <w:t xml:space="preserve">The </w:t>
      </w:r>
      <w:r w:rsidR="008F7FD1">
        <w:rPr>
          <w:i/>
        </w:rPr>
        <w:t>End of Year Mass</w:t>
      </w:r>
      <w:r>
        <w:rPr>
          <w:i/>
        </w:rPr>
        <w:t xml:space="preserve"> for 6</w:t>
      </w:r>
      <w:r w:rsidRPr="0075632E">
        <w:rPr>
          <w:i/>
          <w:vertAlign w:val="superscript"/>
        </w:rPr>
        <w:t>th</w:t>
      </w:r>
      <w:r>
        <w:rPr>
          <w:i/>
        </w:rPr>
        <w:t xml:space="preserve"> class takes place this year on the 23</w:t>
      </w:r>
      <w:r w:rsidRPr="0075632E">
        <w:rPr>
          <w:i/>
          <w:vertAlign w:val="superscript"/>
        </w:rPr>
        <w:t>rd</w:t>
      </w:r>
      <w:r>
        <w:rPr>
          <w:i/>
        </w:rPr>
        <w:t xml:space="preserve"> of June. Fr. Eamon will celebrate Mass in the church before we return to the scho</w:t>
      </w:r>
      <w:r w:rsidR="0008660D">
        <w:rPr>
          <w:i/>
        </w:rPr>
        <w:t>ol for the usual events. A</w:t>
      </w:r>
      <w:r>
        <w:rPr>
          <w:i/>
        </w:rPr>
        <w:t xml:space="preserve"> balmy Summers evening </w:t>
      </w:r>
      <w:r w:rsidR="0008660D">
        <w:rPr>
          <w:i/>
        </w:rPr>
        <w:t xml:space="preserve">such as last years’ </w:t>
      </w:r>
      <w:r>
        <w:rPr>
          <w:i/>
        </w:rPr>
        <w:t>would add hugely to the occasion.</w:t>
      </w:r>
    </w:p>
    <w:p w:rsidR="008F7FD1" w:rsidRPr="000C4F6C" w:rsidRDefault="008F7FD1" w:rsidP="00390B9B">
      <w:pPr>
        <w:rPr>
          <w:i/>
        </w:rPr>
      </w:pPr>
    </w:p>
    <w:p w:rsidR="00390B9B" w:rsidRDefault="00390B9B" w:rsidP="00390B9B">
      <w:pPr>
        <w:rPr>
          <w:b/>
          <w:u w:val="single"/>
        </w:rPr>
      </w:pPr>
      <w:r w:rsidRPr="00390B9B">
        <w:rPr>
          <w:b/>
          <w:u w:val="single"/>
        </w:rPr>
        <w:t>D</w:t>
      </w:r>
      <w:r w:rsidR="00497632">
        <w:rPr>
          <w:b/>
          <w:u w:val="single"/>
        </w:rPr>
        <w:t>IALANN NA MÍOSA</w:t>
      </w:r>
    </w:p>
    <w:p w:rsidR="00106E7A" w:rsidRPr="00106E7A" w:rsidRDefault="00106E7A" w:rsidP="00106E7A">
      <w:r w:rsidRPr="00106E7A">
        <w:t>9th-12th</w:t>
      </w:r>
      <w:r w:rsidRPr="00106E7A">
        <w:tab/>
        <w:t>Junior Infants 2014-’15 Class Visits</w:t>
      </w:r>
    </w:p>
    <w:p w:rsidR="00106E7A" w:rsidRPr="00106E7A" w:rsidRDefault="00106E7A" w:rsidP="00106E7A">
      <w:r w:rsidRPr="00106E7A">
        <w:t xml:space="preserve">10th/11th </w:t>
      </w:r>
      <w:r w:rsidRPr="00106E7A">
        <w:tab/>
        <w:t>Books/Uniform Suppliers visit to the School</w:t>
      </w:r>
    </w:p>
    <w:p w:rsidR="00106E7A" w:rsidRDefault="00106E7A" w:rsidP="00106E7A">
      <w:pPr>
        <w:ind w:left="1440" w:hanging="1440"/>
      </w:pPr>
      <w:r>
        <w:t>15</w:t>
      </w:r>
      <w:r w:rsidRPr="00106E7A">
        <w:rPr>
          <w:vertAlign w:val="superscript"/>
        </w:rPr>
        <w:t>th</w:t>
      </w:r>
      <w:r>
        <w:tab/>
        <w:t>National Bike Week</w:t>
      </w:r>
    </w:p>
    <w:p w:rsidR="00106E7A" w:rsidRDefault="00106E7A" w:rsidP="00106E7A">
      <w:pPr>
        <w:ind w:left="1440" w:hanging="1440"/>
      </w:pPr>
      <w:r>
        <w:t>17th/18</w:t>
      </w:r>
      <w:r w:rsidRPr="00106E7A">
        <w:t>th</w:t>
      </w:r>
      <w:r w:rsidRPr="00106E7A">
        <w:tab/>
        <w:t>Sports for All Day for Junior &amp; Senior Classes respectively</w:t>
      </w:r>
    </w:p>
    <w:p w:rsidR="00106E7A" w:rsidRPr="00106E7A" w:rsidRDefault="00106E7A" w:rsidP="00106E7A">
      <w:pPr>
        <w:ind w:left="1440" w:hanging="1440"/>
      </w:pPr>
      <w:r>
        <w:t>19</w:t>
      </w:r>
      <w:r w:rsidRPr="00106E7A">
        <w:rPr>
          <w:vertAlign w:val="superscript"/>
        </w:rPr>
        <w:t>th</w:t>
      </w:r>
      <w:r>
        <w:tab/>
        <w:t>Raising of Travel Flag</w:t>
      </w:r>
    </w:p>
    <w:p w:rsidR="0008660D" w:rsidRDefault="0008660D" w:rsidP="00106E7A">
      <w:r>
        <w:t>20</w:t>
      </w:r>
      <w:r w:rsidRPr="0008660D">
        <w:rPr>
          <w:vertAlign w:val="superscript"/>
        </w:rPr>
        <w:t>th</w:t>
      </w:r>
      <w:r>
        <w:tab/>
      </w:r>
      <w:r>
        <w:tab/>
        <w:t>Marathon Relay</w:t>
      </w:r>
    </w:p>
    <w:p w:rsidR="00106E7A" w:rsidRPr="00106E7A" w:rsidRDefault="00106E7A" w:rsidP="0008660D">
      <w:pPr>
        <w:ind w:left="1440" w:hanging="1440"/>
      </w:pPr>
      <w:r w:rsidRPr="00106E7A">
        <w:t>21st/22nd</w:t>
      </w:r>
      <w:r w:rsidRPr="00106E7A">
        <w:tab/>
        <w:t>Final Communion Class Celebration Masses</w:t>
      </w:r>
    </w:p>
    <w:p w:rsidR="0008660D" w:rsidRDefault="0008660D" w:rsidP="0008660D">
      <w:r>
        <w:t>23</w:t>
      </w:r>
      <w:r w:rsidRPr="0008660D">
        <w:rPr>
          <w:vertAlign w:val="superscript"/>
        </w:rPr>
        <w:t>rd</w:t>
      </w:r>
      <w:r>
        <w:tab/>
      </w:r>
      <w:r>
        <w:tab/>
        <w:t>End of Year Mass 6</w:t>
      </w:r>
      <w:r w:rsidRPr="0008660D">
        <w:rPr>
          <w:vertAlign w:val="superscript"/>
        </w:rPr>
        <w:t>th</w:t>
      </w:r>
    </w:p>
    <w:p w:rsidR="00497632" w:rsidRPr="00106E7A" w:rsidRDefault="00106E7A" w:rsidP="0008660D">
      <w:r w:rsidRPr="00106E7A">
        <w:t xml:space="preserve">26th </w:t>
      </w:r>
      <w:r w:rsidRPr="00106E7A">
        <w:tab/>
      </w:r>
      <w:r w:rsidRPr="00106E7A">
        <w:tab/>
        <w:t xml:space="preserve">SCHOOL CLOSED 12 noon </w:t>
      </w:r>
    </w:p>
    <w:p w:rsidR="00497632" w:rsidRPr="00390B9B" w:rsidRDefault="00497632" w:rsidP="00390B9B">
      <w:pPr>
        <w:rPr>
          <w:b/>
          <w:u w:val="single"/>
        </w:rPr>
      </w:pPr>
    </w:p>
    <w:p w:rsidR="00390B9B" w:rsidRPr="00390B9B" w:rsidRDefault="00390B9B" w:rsidP="00390B9B">
      <w:pPr>
        <w:rPr>
          <w:b/>
          <w:u w:val="single"/>
        </w:rPr>
      </w:pPr>
    </w:p>
    <w:p w:rsidR="00390B9B" w:rsidRPr="00390B9B" w:rsidRDefault="00390B9B" w:rsidP="00390B9B"/>
    <w:p w:rsidR="00390B9B" w:rsidRPr="00390B9B" w:rsidRDefault="00390B9B" w:rsidP="00390B9B"/>
    <w:p w:rsidR="00390B9B" w:rsidRPr="00390B9B" w:rsidRDefault="00390B9B" w:rsidP="00390B9B"/>
    <w:sectPr w:rsidR="00390B9B" w:rsidRPr="00390B9B" w:rsidSect="005863CE">
      <w:headerReference w:type="default" r:id="rId8"/>
      <w:footerReference w:type="default" r:id="rId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F1A" w:rsidRDefault="00735F1A" w:rsidP="005863CE">
      <w:pPr>
        <w:spacing w:after="0" w:line="240" w:lineRule="auto"/>
      </w:pPr>
      <w:r>
        <w:separator/>
      </w:r>
    </w:p>
  </w:endnote>
  <w:endnote w:type="continuationSeparator" w:id="0">
    <w:p w:rsidR="00735F1A" w:rsidRDefault="00735F1A" w:rsidP="0058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391" w:rsidRDefault="00627391">
    <w:pPr>
      <w:pStyle w:val="Footer"/>
    </w:pPr>
    <w:r>
      <w:ptab w:relativeTo="margin" w:alignment="center" w:leader="none"/>
    </w:r>
    <w:hyperlink r:id="rId1" w:history="1">
      <w:r w:rsidRPr="005863CE">
        <w:rPr>
          <w:rStyle w:val="Hyperlink"/>
          <w:i/>
          <w:sz w:val="20"/>
          <w:szCs w:val="20"/>
          <w:u w:val="none"/>
        </w:rPr>
        <w:t>www.scoilnacoroinemhuire.ie</w:t>
      </w:r>
    </w:hyperlink>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F1A" w:rsidRDefault="00735F1A" w:rsidP="005863CE">
      <w:pPr>
        <w:spacing w:after="0" w:line="240" w:lineRule="auto"/>
      </w:pPr>
      <w:r>
        <w:separator/>
      </w:r>
    </w:p>
  </w:footnote>
  <w:footnote w:type="continuationSeparator" w:id="0">
    <w:p w:rsidR="00735F1A" w:rsidRDefault="00735F1A" w:rsidP="005863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391" w:rsidRDefault="00735F1A" w:rsidP="00D43065">
    <w:pPr>
      <w:pStyle w:val="Header"/>
      <w:rPr>
        <w:sz w:val="24"/>
        <w:szCs w:val="24"/>
      </w:rPr>
    </w:pPr>
    <w:sdt>
      <w:sdtPr>
        <w:rPr>
          <w:rFonts w:asciiTheme="majorHAnsi" w:eastAsiaTheme="majorEastAsia" w:hAnsiTheme="majorHAnsi" w:cstheme="majorBidi"/>
          <w:b/>
          <w:color w:val="5B9BD5" w:themeColor="accent1"/>
          <w:sz w:val="32"/>
          <w:szCs w:val="32"/>
          <w14:shadow w14:blurRad="50800" w14:dist="50800" w14:dir="5400000" w14:sx="0" w14:sy="0" w14:kx="0" w14:ky="0" w14:algn="ctr">
            <w14:schemeClr w14:val="bg2">
              <w14:lumMod w14:val="90000"/>
            </w14:schemeClr>
          </w14:shadow>
          <w14:reflection w14:blurRad="0" w14:stA="0" w14:stPos="0" w14:endA="0" w14:endPos="10000" w14:dist="0" w14:dir="0" w14:fadeDir="0" w14:sx="0" w14:sy="0" w14:kx="0" w14:ky="0" w14:algn="b"/>
        </w:rPr>
        <w:alias w:val="Title"/>
        <w:id w:val="78404852"/>
        <w:placeholder>
          <w:docPart w:val="E3FB323A05324C37A6A2105339C22C2D"/>
        </w:placeholder>
        <w:dataBinding w:prefixMappings="xmlns:ns0='http://schemas.openxmlformats.org/package/2006/metadata/core-properties' xmlns:ns1='http://purl.org/dc/elements/1.1/'" w:xpath="/ns0:coreProperties[1]/ns1:title[1]" w:storeItemID="{6C3C8BC8-F283-45AE-878A-BAB7291924A1}"/>
        <w:text/>
      </w:sdtPr>
      <w:sdtEndPr/>
      <w:sdtContent>
        <w:r w:rsidR="00627391">
          <w:rPr>
            <w:rFonts w:asciiTheme="majorHAnsi" w:eastAsiaTheme="majorEastAsia" w:hAnsiTheme="majorHAnsi" w:cstheme="majorBidi"/>
            <w:b/>
            <w:color w:val="5B9BD5" w:themeColor="accent1"/>
            <w:sz w:val="32"/>
            <w:szCs w:val="32"/>
            <w14:shadow w14:blurRad="50800" w14:dist="50800" w14:dir="5400000" w14:sx="0" w14:sy="0" w14:kx="0" w14:ky="0" w14:algn="ctr">
              <w14:schemeClr w14:val="bg2">
                <w14:lumMod w14:val="90000"/>
              </w14:schemeClr>
            </w14:shadow>
            <w14:reflection w14:blurRad="0" w14:stA="0" w14:stPos="0" w14:endA="0" w14:endPos="10000" w14:dist="0" w14:dir="0" w14:fadeDir="0" w14:sx="0" w14:sy="0" w14:kx="0" w14:ky="0" w14:algn="b"/>
          </w:rPr>
          <w:t xml:space="preserve">SCOIL NA CORÓINE MHUIRE           NUACHTLITIR </w:t>
        </w:r>
      </w:sdtContent>
    </w:sdt>
    <w:sdt>
      <w:sdtPr>
        <w:rPr>
          <w:rFonts w:asciiTheme="majorHAnsi" w:eastAsiaTheme="majorEastAsia" w:hAnsiTheme="majorHAnsi" w:cstheme="majorBidi"/>
          <w:color w:val="5B9BD5" w:themeColor="accent1"/>
          <w:sz w:val="24"/>
          <w:szCs w:val="24"/>
        </w:rPr>
        <w:alias w:val="Date"/>
        <w:id w:val="78404859"/>
        <w:placeholder>
          <w:docPart w:val="577A7291F10E403E84BDC83F7BAEF16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627391">
          <w:rPr>
            <w:rFonts w:asciiTheme="majorHAnsi" w:eastAsiaTheme="majorEastAsia" w:hAnsiTheme="majorHAnsi" w:cstheme="majorBidi"/>
            <w:color w:val="5B9BD5" w:themeColor="accent1"/>
            <w:sz w:val="24"/>
            <w:szCs w:val="24"/>
          </w:rPr>
          <w:t xml:space="preserve">                       </w:t>
        </w:r>
        <w:r w:rsidR="00627391" w:rsidRPr="00D43065">
          <w:rPr>
            <w:rFonts w:asciiTheme="majorHAnsi" w:eastAsiaTheme="majorEastAsia" w:hAnsiTheme="majorHAnsi" w:cstheme="majorBidi"/>
            <w:color w:val="5B9BD5" w:themeColor="accent1"/>
            <w:sz w:val="24"/>
            <w:szCs w:val="24"/>
          </w:rPr>
          <w:t xml:space="preserve">MÍ </w:t>
        </w:r>
        <w:r w:rsidR="00627391">
          <w:rPr>
            <w:rFonts w:asciiTheme="majorHAnsi" w:eastAsiaTheme="majorEastAsia" w:hAnsiTheme="majorHAnsi" w:cstheme="majorBidi"/>
            <w:color w:val="5B9BD5" w:themeColor="accent1"/>
            <w:sz w:val="24"/>
            <w:szCs w:val="24"/>
          </w:rPr>
          <w:t>BEALTAINE</w:t>
        </w:r>
        <w:r w:rsidR="00627391" w:rsidRPr="00D43065">
          <w:rPr>
            <w:rFonts w:asciiTheme="majorHAnsi" w:eastAsiaTheme="majorEastAsia" w:hAnsiTheme="majorHAnsi" w:cstheme="majorBidi"/>
            <w:color w:val="5B9BD5" w:themeColor="accent1"/>
            <w:sz w:val="24"/>
            <w:szCs w:val="24"/>
          </w:rPr>
          <w:t xml:space="preserve"> ‘1</w:t>
        </w:r>
        <w:r w:rsidR="00627391">
          <w:rPr>
            <w:rFonts w:asciiTheme="majorHAnsi" w:eastAsiaTheme="majorEastAsia" w:hAnsiTheme="majorHAnsi" w:cstheme="majorBidi"/>
            <w:color w:val="5B9BD5" w:themeColor="accent1"/>
            <w:sz w:val="24"/>
            <w:szCs w:val="24"/>
          </w:rPr>
          <w:t>5</w:t>
        </w:r>
      </w:sdtContent>
    </w:sdt>
  </w:p>
  <w:p w:rsidR="00627391" w:rsidRDefault="006273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3CE"/>
    <w:rsid w:val="00016C4E"/>
    <w:rsid w:val="0008660D"/>
    <w:rsid w:val="000C4F6C"/>
    <w:rsid w:val="00106E7A"/>
    <w:rsid w:val="00107434"/>
    <w:rsid w:val="001634AE"/>
    <w:rsid w:val="001D5D8A"/>
    <w:rsid w:val="002800F4"/>
    <w:rsid w:val="002B6736"/>
    <w:rsid w:val="00390B9B"/>
    <w:rsid w:val="0047610B"/>
    <w:rsid w:val="00481ECD"/>
    <w:rsid w:val="00497632"/>
    <w:rsid w:val="004D3727"/>
    <w:rsid w:val="00537268"/>
    <w:rsid w:val="005676BA"/>
    <w:rsid w:val="005863CE"/>
    <w:rsid w:val="005D1287"/>
    <w:rsid w:val="006063A6"/>
    <w:rsid w:val="00616006"/>
    <w:rsid w:val="00627391"/>
    <w:rsid w:val="006D2280"/>
    <w:rsid w:val="00734846"/>
    <w:rsid w:val="00735F1A"/>
    <w:rsid w:val="0075632E"/>
    <w:rsid w:val="00810765"/>
    <w:rsid w:val="008A6EFD"/>
    <w:rsid w:val="008F7FD1"/>
    <w:rsid w:val="00906F08"/>
    <w:rsid w:val="0091731C"/>
    <w:rsid w:val="009467AD"/>
    <w:rsid w:val="00976CC5"/>
    <w:rsid w:val="00A3747F"/>
    <w:rsid w:val="00D23487"/>
    <w:rsid w:val="00D43065"/>
    <w:rsid w:val="00D57251"/>
    <w:rsid w:val="00D60F69"/>
    <w:rsid w:val="00D75700"/>
    <w:rsid w:val="00DD0D41"/>
    <w:rsid w:val="00FA2BF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FF7B4B-F851-4AD9-8E51-CFF737A0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B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3CE"/>
  </w:style>
  <w:style w:type="paragraph" w:styleId="Footer">
    <w:name w:val="footer"/>
    <w:basedOn w:val="Normal"/>
    <w:link w:val="FooterChar"/>
    <w:uiPriority w:val="99"/>
    <w:unhideWhenUsed/>
    <w:rsid w:val="00586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3CE"/>
  </w:style>
  <w:style w:type="character" w:styleId="Hyperlink">
    <w:name w:val="Hyperlink"/>
    <w:basedOn w:val="DefaultParagraphFont"/>
    <w:uiPriority w:val="99"/>
    <w:unhideWhenUsed/>
    <w:rsid w:val="005863CE"/>
    <w:rPr>
      <w:color w:val="0563C1" w:themeColor="hyperlink"/>
      <w:u w:val="single"/>
    </w:rPr>
  </w:style>
  <w:style w:type="paragraph" w:styleId="BalloonText">
    <w:name w:val="Balloon Text"/>
    <w:basedOn w:val="Normal"/>
    <w:link w:val="BalloonTextChar"/>
    <w:uiPriority w:val="99"/>
    <w:semiHidden/>
    <w:unhideWhenUsed/>
    <w:rsid w:val="00756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3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coilnacoroinemhuire.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FB323A05324C37A6A2105339C22C2D"/>
        <w:category>
          <w:name w:val="General"/>
          <w:gallery w:val="placeholder"/>
        </w:category>
        <w:types>
          <w:type w:val="bbPlcHdr"/>
        </w:types>
        <w:behaviors>
          <w:behavior w:val="content"/>
        </w:behaviors>
        <w:guid w:val="{89992DD8-F65C-40BA-BEFF-199234D92F25}"/>
      </w:docPartPr>
      <w:docPartBody>
        <w:p w:rsidR="0055375A" w:rsidRDefault="0020077F" w:rsidP="0020077F">
          <w:pPr>
            <w:pStyle w:val="E3FB323A05324C37A6A2105339C22C2D"/>
          </w:pPr>
          <w:r>
            <w:rPr>
              <w:rFonts w:asciiTheme="majorHAnsi" w:eastAsiaTheme="majorEastAsia" w:hAnsiTheme="majorHAnsi" w:cstheme="majorBidi"/>
              <w:color w:val="5B9BD5" w:themeColor="accent1"/>
              <w:sz w:val="27"/>
              <w:szCs w:val="27"/>
            </w:rPr>
            <w:t>[Document title]</w:t>
          </w:r>
        </w:p>
      </w:docPartBody>
    </w:docPart>
    <w:docPart>
      <w:docPartPr>
        <w:name w:val="577A7291F10E403E84BDC83F7BAEF160"/>
        <w:category>
          <w:name w:val="General"/>
          <w:gallery w:val="placeholder"/>
        </w:category>
        <w:types>
          <w:type w:val="bbPlcHdr"/>
        </w:types>
        <w:behaviors>
          <w:behavior w:val="content"/>
        </w:behaviors>
        <w:guid w:val="{4C1612BC-CE7B-4973-9F2B-F1ED72669B90}"/>
      </w:docPartPr>
      <w:docPartBody>
        <w:p w:rsidR="0055375A" w:rsidRDefault="0020077F" w:rsidP="0020077F">
          <w:pPr>
            <w:pStyle w:val="577A7291F10E403E84BDC83F7BAEF160"/>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77F"/>
    <w:rsid w:val="00051585"/>
    <w:rsid w:val="0020077F"/>
    <w:rsid w:val="00281077"/>
    <w:rsid w:val="003E680F"/>
    <w:rsid w:val="0055375A"/>
    <w:rsid w:val="00653E76"/>
    <w:rsid w:val="00660A7D"/>
    <w:rsid w:val="009F3AE2"/>
    <w:rsid w:val="00DF03E0"/>
    <w:rsid w:val="00FB211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FB323A05324C37A6A2105339C22C2D">
    <w:name w:val="E3FB323A05324C37A6A2105339C22C2D"/>
    <w:rsid w:val="0020077F"/>
  </w:style>
  <w:style w:type="paragraph" w:customStyle="1" w:styleId="577A7291F10E403E84BDC83F7BAEF160">
    <w:name w:val="577A7291F10E403E84BDC83F7BAEF160"/>
    <w:rsid w:val="0020077F"/>
  </w:style>
  <w:style w:type="paragraph" w:customStyle="1" w:styleId="5C1A84FD3ED54121BB891F9DF9DC1BC2">
    <w:name w:val="5C1A84FD3ED54121BB891F9DF9DC1BC2"/>
    <w:rsid w:val="002007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MÍ BEALTAINE ‘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25F74D-BF05-40C1-AAB2-3654A5E1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Pages>
  <Words>1779</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COIL NA CORÓINE MHUIRE           NUACHTLITIR </vt:lpstr>
    </vt:vector>
  </TitlesOfParts>
  <Company/>
  <LinksUpToDate>false</LinksUpToDate>
  <CharactersWithSpaces>1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IL NA CORÓINE MHUIRE           NUACHTLITIR </dc:title>
  <dc:subject/>
  <dc:creator>Conan Daye</dc:creator>
  <cp:keywords/>
  <dc:description/>
  <cp:lastModifiedBy>Conan Daye</cp:lastModifiedBy>
  <cp:revision>15</cp:revision>
  <cp:lastPrinted>2015-06-16T09:52:00Z</cp:lastPrinted>
  <dcterms:created xsi:type="dcterms:W3CDTF">2014-10-03T19:20:00Z</dcterms:created>
  <dcterms:modified xsi:type="dcterms:W3CDTF">2015-10-07T19:32:00Z</dcterms:modified>
</cp:coreProperties>
</file>